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3561" w14:textId="77777777" w:rsidR="004E1A05" w:rsidRDefault="004E1A05" w:rsidP="00DF2118">
      <w:pPr>
        <w:jc w:val="center"/>
        <w:rPr>
          <w:sz w:val="56"/>
          <w:szCs w:val="56"/>
        </w:rPr>
      </w:pPr>
    </w:p>
    <w:p w14:paraId="59319910" w14:textId="77777777" w:rsidR="007622C2" w:rsidRDefault="00DF2118" w:rsidP="00DF2118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5EC9D7F2" w14:textId="77777777" w:rsidR="00DF2118" w:rsidRDefault="00DF2118"/>
    <w:p w14:paraId="006E56A7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</w:t>
      </w:r>
      <w:r w:rsidR="006C0CBA">
        <w:rPr>
          <w:sz w:val="28"/>
          <w:szCs w:val="28"/>
        </w:rPr>
        <w:t>ou to the meeting</w:t>
      </w:r>
      <w:r w:rsidRPr="004E1A05">
        <w:rPr>
          <w:sz w:val="28"/>
          <w:szCs w:val="28"/>
        </w:rPr>
        <w:t xml:space="preserve"> of Westnewton Parish Council </w:t>
      </w:r>
      <w:r w:rsidR="00AD3D18">
        <w:rPr>
          <w:sz w:val="28"/>
          <w:szCs w:val="28"/>
        </w:rPr>
        <w:t>to be held on</w:t>
      </w:r>
      <w:r w:rsidR="001208A7">
        <w:rPr>
          <w:sz w:val="28"/>
          <w:szCs w:val="28"/>
        </w:rPr>
        <w:t xml:space="preserve"> 25 </w:t>
      </w:r>
      <w:r w:rsidR="003C1B11">
        <w:rPr>
          <w:sz w:val="28"/>
          <w:szCs w:val="28"/>
        </w:rPr>
        <w:t>March</w:t>
      </w:r>
      <w:r w:rsidR="001208A7">
        <w:rPr>
          <w:sz w:val="28"/>
          <w:szCs w:val="28"/>
        </w:rPr>
        <w:t xml:space="preserve"> 2021</w:t>
      </w:r>
      <w:r w:rsidRPr="004E1A05">
        <w:rPr>
          <w:sz w:val="28"/>
          <w:szCs w:val="28"/>
        </w:rPr>
        <w:t xml:space="preserve"> </w:t>
      </w:r>
      <w:r w:rsidR="001208A7">
        <w:rPr>
          <w:sz w:val="28"/>
          <w:szCs w:val="28"/>
        </w:rPr>
        <w:t xml:space="preserve">by email at 7.30 pm </w:t>
      </w:r>
    </w:p>
    <w:p w14:paraId="23FF0230" w14:textId="77777777" w:rsidR="00DF2118" w:rsidRDefault="00FD2270">
      <w:pPr>
        <w:rPr>
          <w:sz w:val="24"/>
          <w:szCs w:val="24"/>
        </w:rPr>
      </w:pPr>
      <w:r>
        <w:rPr>
          <w:sz w:val="24"/>
          <w:szCs w:val="24"/>
        </w:rPr>
        <w:t xml:space="preserve">Janet Love, Clerk </w:t>
      </w:r>
    </w:p>
    <w:p w14:paraId="0903A3CA" w14:textId="77777777" w:rsidR="00DF2118" w:rsidRPr="00FD2270" w:rsidRDefault="00DF2118" w:rsidP="00DF2118">
      <w:pPr>
        <w:jc w:val="center"/>
        <w:rPr>
          <w:sz w:val="40"/>
          <w:szCs w:val="40"/>
        </w:rPr>
      </w:pPr>
      <w:r w:rsidRPr="00FD2270">
        <w:rPr>
          <w:sz w:val="40"/>
          <w:szCs w:val="40"/>
        </w:rPr>
        <w:t>AGENDA</w:t>
      </w:r>
    </w:p>
    <w:p w14:paraId="6BAF2BC6" w14:textId="77777777" w:rsidR="00FD2270" w:rsidRDefault="00FD2270" w:rsidP="00DF2118">
      <w:pPr>
        <w:pStyle w:val="ListParagraph"/>
        <w:jc w:val="both"/>
        <w:rPr>
          <w:sz w:val="24"/>
          <w:szCs w:val="24"/>
        </w:rPr>
      </w:pPr>
    </w:p>
    <w:p w14:paraId="3A2F33A5" w14:textId="77777777" w:rsidR="00E779BB" w:rsidRPr="001208A7" w:rsidRDefault="00E779BB" w:rsidP="001208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ologies for absence</w:t>
      </w:r>
    </w:p>
    <w:p w14:paraId="3FDD019B" w14:textId="77777777" w:rsidR="00DA2A6E" w:rsidRPr="00DA2A6E" w:rsidRDefault="00DF2118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1A05">
        <w:rPr>
          <w:sz w:val="28"/>
          <w:szCs w:val="28"/>
        </w:rPr>
        <w:t>To</w:t>
      </w:r>
      <w:r w:rsidR="00E779BB">
        <w:rPr>
          <w:sz w:val="28"/>
          <w:szCs w:val="28"/>
        </w:rPr>
        <w:t xml:space="preserve"> app</w:t>
      </w:r>
      <w:r w:rsidR="00AD3D18">
        <w:rPr>
          <w:sz w:val="28"/>
          <w:szCs w:val="28"/>
        </w:rPr>
        <w:t xml:space="preserve">rove </w:t>
      </w:r>
      <w:r w:rsidR="003C1B11">
        <w:rPr>
          <w:sz w:val="28"/>
          <w:szCs w:val="28"/>
        </w:rPr>
        <w:t xml:space="preserve">minutes </w:t>
      </w:r>
      <w:r w:rsidR="001208A7">
        <w:rPr>
          <w:sz w:val="28"/>
          <w:szCs w:val="28"/>
        </w:rPr>
        <w:t xml:space="preserve">of the 24 September </w:t>
      </w:r>
      <w:r w:rsidR="00A4493A">
        <w:rPr>
          <w:sz w:val="28"/>
          <w:szCs w:val="28"/>
        </w:rPr>
        <w:t xml:space="preserve">2020 </w:t>
      </w:r>
      <w:r w:rsidR="001208A7">
        <w:rPr>
          <w:sz w:val="28"/>
          <w:szCs w:val="28"/>
        </w:rPr>
        <w:t xml:space="preserve">as a correct record and matters arising. </w:t>
      </w:r>
    </w:p>
    <w:p w14:paraId="1C9367C9" w14:textId="77777777" w:rsidR="003C1B11" w:rsidRDefault="001208A7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 Matthews School application for funding </w:t>
      </w:r>
    </w:p>
    <w:p w14:paraId="5E0140A4" w14:textId="77777777" w:rsidR="001208A7" w:rsidRDefault="001208A7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t holes at Yearngill – HM/MS</w:t>
      </w:r>
    </w:p>
    <w:p w14:paraId="7119BD60" w14:textId="77777777" w:rsidR="001208A7" w:rsidRDefault="001208A7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n for rubbish and dog poop bags at Yearngill  - HM</w:t>
      </w:r>
    </w:p>
    <w:p w14:paraId="0382F800" w14:textId="77777777" w:rsidR="001208A7" w:rsidRDefault="00A4493A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ee planting – MS</w:t>
      </w:r>
    </w:p>
    <w:p w14:paraId="5270CFAC" w14:textId="77777777" w:rsidR="00A4493A" w:rsidRDefault="00A4493A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ition new tubs – MS</w:t>
      </w:r>
    </w:p>
    <w:p w14:paraId="4CDBD1C0" w14:textId="77777777" w:rsidR="00A4493A" w:rsidRDefault="00A4493A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te at school playing field </w:t>
      </w:r>
    </w:p>
    <w:p w14:paraId="280A8B8B" w14:textId="77777777" w:rsidR="003C1B11" w:rsidRDefault="003C1B11" w:rsidP="00DA2A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ce – donations to organisations u</w:t>
      </w:r>
      <w:r w:rsidR="001208A7">
        <w:rPr>
          <w:sz w:val="28"/>
          <w:szCs w:val="28"/>
        </w:rPr>
        <w:t xml:space="preserve">nder S137 – cheques </w:t>
      </w:r>
    </w:p>
    <w:p w14:paraId="37981057" w14:textId="77777777" w:rsidR="00DF2118" w:rsidRPr="00DF2118" w:rsidRDefault="00DF2118" w:rsidP="00DF2118">
      <w:pPr>
        <w:pStyle w:val="ListParagraph"/>
        <w:jc w:val="both"/>
        <w:rPr>
          <w:sz w:val="24"/>
          <w:szCs w:val="24"/>
        </w:rPr>
      </w:pPr>
    </w:p>
    <w:sectPr w:rsidR="00DF2118" w:rsidRPr="00DF2118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32874"/>
    <w:rsid w:val="000E7863"/>
    <w:rsid w:val="001208A7"/>
    <w:rsid w:val="00250077"/>
    <w:rsid w:val="00260A10"/>
    <w:rsid w:val="003C1B11"/>
    <w:rsid w:val="00421C3A"/>
    <w:rsid w:val="00426DB0"/>
    <w:rsid w:val="00456F7F"/>
    <w:rsid w:val="004E1A05"/>
    <w:rsid w:val="00557B5B"/>
    <w:rsid w:val="005A100E"/>
    <w:rsid w:val="005C0950"/>
    <w:rsid w:val="00600789"/>
    <w:rsid w:val="006728FF"/>
    <w:rsid w:val="006C0CBA"/>
    <w:rsid w:val="007622C2"/>
    <w:rsid w:val="007A34F6"/>
    <w:rsid w:val="00953928"/>
    <w:rsid w:val="00A016D4"/>
    <w:rsid w:val="00A4493A"/>
    <w:rsid w:val="00AD3D18"/>
    <w:rsid w:val="00B029C6"/>
    <w:rsid w:val="00C03083"/>
    <w:rsid w:val="00CB1461"/>
    <w:rsid w:val="00CD607C"/>
    <w:rsid w:val="00DA2A6E"/>
    <w:rsid w:val="00DF2118"/>
    <w:rsid w:val="00E233FE"/>
    <w:rsid w:val="00E27C6F"/>
    <w:rsid w:val="00E51781"/>
    <w:rsid w:val="00E51802"/>
    <w:rsid w:val="00E52873"/>
    <w:rsid w:val="00E779BB"/>
    <w:rsid w:val="00F954E0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8FB6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C1EA-AECF-4087-9A00-31ED781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6-03-14T11:35:00Z</cp:lastPrinted>
  <dcterms:created xsi:type="dcterms:W3CDTF">2022-04-01T16:55:00Z</dcterms:created>
  <dcterms:modified xsi:type="dcterms:W3CDTF">2022-04-01T16:55:00Z</dcterms:modified>
</cp:coreProperties>
</file>